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6A247"/>
    <w:p w14:paraId="5CA460FB"/>
    <w:p w14:paraId="29F2DF47"/>
    <w:p w14:paraId="796238EF"/>
    <w:p w14:paraId="66F59D0A"/>
    <w:p w14:paraId="6F196551"/>
    <w:p w14:paraId="3B09A070"/>
    <w:p w14:paraId="4DB12097"/>
    <w:p w14:paraId="1D432EAA"/>
    <w:p w14:paraId="6EE8CBFF"/>
    <w:p w14:paraId="4FBF0711">
      <w:pPr>
        <w:jc w:val="center"/>
        <w:rPr>
          <w:rFonts w:hint="eastAsia" w:ascii="方正小标宋_GBK" w:hAnsi="仿宋" w:eastAsia="方正小标宋_GBK"/>
          <w:b w:val="0"/>
          <w:bCs/>
          <w:spacing w:val="28"/>
          <w:sz w:val="48"/>
          <w:szCs w:val="44"/>
        </w:rPr>
      </w:pPr>
      <w:r>
        <w:rPr>
          <w:rFonts w:hint="eastAsia" w:ascii="方正小标宋_GBK" w:hAnsi="仿宋" w:eastAsia="方正小标宋_GBK"/>
          <w:b w:val="0"/>
          <w:bCs/>
          <w:spacing w:val="28"/>
          <w:sz w:val="48"/>
          <w:szCs w:val="44"/>
        </w:rPr>
        <w:t>202</w:t>
      </w:r>
      <w:r>
        <w:rPr>
          <w:rFonts w:hint="eastAsia" w:ascii="方正小标宋_GBK" w:hAnsi="仿宋" w:eastAsia="方正小标宋_GBK"/>
          <w:b w:val="0"/>
          <w:bCs/>
          <w:spacing w:val="28"/>
          <w:sz w:val="48"/>
          <w:szCs w:val="44"/>
          <w:lang w:val="en-US" w:eastAsia="zh-CN"/>
        </w:rPr>
        <w:t>5</w:t>
      </w:r>
      <w:r>
        <w:rPr>
          <w:rFonts w:hint="eastAsia" w:ascii="方正小标宋_GBK" w:hAnsi="仿宋" w:eastAsia="方正小标宋_GBK"/>
          <w:b w:val="0"/>
          <w:bCs/>
          <w:spacing w:val="28"/>
          <w:sz w:val="48"/>
          <w:szCs w:val="44"/>
        </w:rPr>
        <w:t>年沈阳市国有企业工资价位和</w:t>
      </w:r>
    </w:p>
    <w:p w14:paraId="49C32376">
      <w:pPr>
        <w:jc w:val="center"/>
        <w:rPr>
          <w:rFonts w:ascii="方正小标宋_GBK" w:hAnsi="仿宋" w:eastAsia="方正小标宋_GBK"/>
          <w:b w:val="0"/>
          <w:bCs/>
          <w:spacing w:val="28"/>
          <w:sz w:val="48"/>
          <w:szCs w:val="44"/>
        </w:rPr>
      </w:pPr>
      <w:r>
        <w:rPr>
          <w:rFonts w:hint="eastAsia" w:ascii="方正小标宋_GBK" w:hAnsi="仿宋" w:eastAsia="方正小标宋_GBK"/>
          <w:b w:val="0"/>
          <w:bCs/>
          <w:spacing w:val="28"/>
          <w:sz w:val="48"/>
          <w:szCs w:val="44"/>
        </w:rPr>
        <w:t>人工成本信息报告</w:t>
      </w:r>
    </w:p>
    <w:p w14:paraId="29AAC661"/>
    <w:p w14:paraId="6FB76046"/>
    <w:p w14:paraId="7386F1BA">
      <w:pPr>
        <w:jc w:val="center"/>
      </w:pPr>
    </w:p>
    <w:p w14:paraId="61E0A44D"/>
    <w:p w14:paraId="7C4821C9"/>
    <w:p w14:paraId="4A055CBC"/>
    <w:p w14:paraId="7D038D87"/>
    <w:p w14:paraId="4A588A20"/>
    <w:p w14:paraId="6047D6F7"/>
    <w:p w14:paraId="7BE15FB7"/>
    <w:p w14:paraId="0C320EC9"/>
    <w:p w14:paraId="2A123A04"/>
    <w:p w14:paraId="1C767762"/>
    <w:p w14:paraId="05C75F72"/>
    <w:p w14:paraId="6CD361B3"/>
    <w:p w14:paraId="5B9182EF"/>
    <w:p w14:paraId="5BE9CBEF"/>
    <w:p w14:paraId="18930C5D"/>
    <w:p w14:paraId="4B196FD2"/>
    <w:p w14:paraId="01C9AA6D"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C588947">
      <w:pPr>
        <w:jc w:val="center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沈阳市人力资源和社会保障局</w:t>
      </w:r>
    </w:p>
    <w:p w14:paraId="58C5C467">
      <w:pPr>
        <w:jc w:val="center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202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年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月</w:t>
      </w:r>
    </w:p>
    <w:p w14:paraId="31A940C0"/>
    <w:p w14:paraId="5DC7AAFC"/>
    <w:p w14:paraId="4C2FA18D">
      <w:p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/>
          <w:sz w:val="28"/>
          <w:szCs w:val="40"/>
        </w:rPr>
        <w:id w:val="14747511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sz w:val="21"/>
          <w:szCs w:val="22"/>
        </w:rPr>
      </w:sdtEndPr>
      <w:sdtContent>
        <w:p w14:paraId="5F4DB584">
          <w:pPr>
            <w:spacing w:line="360" w:lineRule="auto"/>
            <w:jc w:val="center"/>
            <w:rPr>
              <w:rFonts w:ascii="黑体" w:hAnsi="黑体" w:eastAsia="黑体"/>
              <w:sz w:val="28"/>
              <w:szCs w:val="40"/>
            </w:rPr>
          </w:pPr>
          <w:r>
            <w:rPr>
              <w:rFonts w:hint="eastAsia" w:ascii="黑体" w:hAnsi="黑体" w:eastAsia="黑体"/>
              <w:sz w:val="28"/>
              <w:szCs w:val="40"/>
            </w:rPr>
            <w:t>目 录</w:t>
          </w:r>
        </w:p>
        <w:p w14:paraId="1F54DBEB">
          <w:pPr>
            <w:pStyle w:val="10"/>
            <w:tabs>
              <w:tab w:val="right" w:leader="dot" w:pos="9638"/>
            </w:tabs>
            <w:spacing w:line="360" w:lineRule="auto"/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TOC \o "1-3" \h \u </w:instrText>
          </w:r>
          <w:r>
            <w:rPr>
              <w:rFonts w:ascii="Arial" w:hAnsi="Arial" w:cs="Arial"/>
              <w:sz w:val="22"/>
            </w:rPr>
            <w:fldChar w:fldCharType="separate"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6692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40"/>
            </w:rPr>
            <w:t>第一部分 202</w:t>
          </w:r>
          <w:r>
            <w:rPr>
              <w:rFonts w:hint="eastAsia" w:ascii="黑体" w:hAnsi="黑体"/>
              <w:bCs w:val="0"/>
              <w:kern w:val="2"/>
              <w:szCs w:val="40"/>
              <w:lang w:val="en-US" w:eastAsia="zh-CN"/>
            </w:rPr>
            <w:t>5</w:t>
          </w:r>
          <w:r>
            <w:rPr>
              <w:rFonts w:hint="eastAsia" w:ascii="黑体" w:hAnsi="黑体" w:eastAsia="黑体"/>
              <w:bCs w:val="0"/>
              <w:kern w:val="2"/>
              <w:szCs w:val="40"/>
            </w:rPr>
            <w:t>年沈阳市国有企业工资价位信息</w:t>
          </w:r>
          <w: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69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 w14:paraId="4FA82574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84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一、国有企业从业人员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484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50E84EF8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770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一）全行业分职业小类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577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3D69B300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74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二）分学历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20" w:name="_GoBack"/>
          <w:bookmarkEnd w:id="20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774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45010BF2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170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三）分岗位等级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170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0D009940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199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二、国有企业从业人员工资结构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199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37CA50D6">
          <w:pPr>
            <w:pStyle w:val="10"/>
            <w:tabs>
              <w:tab w:val="right" w:leader="dot" w:pos="9638"/>
            </w:tabs>
            <w:spacing w:line="360" w:lineRule="auto"/>
          </w:pPr>
          <w:r>
            <w:rPr>
              <w:rFonts w:ascii="Arial" w:hAnsi="Arial" w:cs="Arial"/>
              <w:szCs w:val="28"/>
            </w:rPr>
            <w:fldChar w:fldCharType="begin"/>
          </w:r>
          <w:r>
            <w:rPr>
              <w:rFonts w:ascii="Arial" w:hAnsi="Arial" w:cs="Arial"/>
              <w:szCs w:val="28"/>
            </w:rPr>
            <w:instrText xml:space="preserve"> HYPERLINK \l _Toc16646 </w:instrText>
          </w:r>
          <w:r>
            <w:rPr>
              <w:rFonts w:ascii="Arial" w:hAnsi="Arial" w:cs="Arial"/>
              <w:szCs w:val="28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40"/>
            </w:rPr>
            <w:t>第二部分 202</w:t>
          </w:r>
          <w:r>
            <w:rPr>
              <w:rFonts w:hint="eastAsia" w:ascii="黑体" w:hAnsi="黑体"/>
              <w:bCs w:val="0"/>
              <w:kern w:val="2"/>
              <w:szCs w:val="40"/>
              <w:lang w:val="en-US" w:eastAsia="zh-CN"/>
            </w:rPr>
            <w:t>5</w:t>
          </w:r>
          <w:r>
            <w:rPr>
              <w:rFonts w:hint="eastAsia" w:ascii="黑体" w:hAnsi="黑体" w:eastAsia="黑体"/>
              <w:bCs w:val="0"/>
              <w:kern w:val="2"/>
              <w:szCs w:val="40"/>
            </w:rPr>
            <w:t>年沈阳市国有企业人工成本信息</w:t>
          </w:r>
          <w: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664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ascii="Arial" w:hAnsi="Arial" w:cs="Arial"/>
              <w:szCs w:val="28"/>
            </w:rPr>
            <w:fldChar w:fldCharType="end"/>
          </w:r>
        </w:p>
        <w:p w14:paraId="74DC34DF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788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一、国有企业人均人工成本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88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541D7AF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805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二、国有企业人工成本结构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05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B18600B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414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三、国有企业人工成本效益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14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2672311">
          <w:pPr>
            <w:spacing w:line="360" w:lineRule="auto"/>
          </w:pPr>
          <w:r>
            <w:rPr>
              <w:rFonts w:ascii="Arial" w:hAnsi="Arial" w:cs="Arial"/>
              <w:szCs w:val="28"/>
            </w:rPr>
            <w:fldChar w:fldCharType="end"/>
          </w:r>
        </w:p>
      </w:sdtContent>
    </w:sdt>
    <w:p w14:paraId="69BF04F5"/>
    <w:p w14:paraId="70AF9B60"/>
    <w:p w14:paraId="3FD67D8B"/>
    <w:p w14:paraId="3C5A34B4"/>
    <w:p w14:paraId="290F396E"/>
    <w:p w14:paraId="4F3C1E91"/>
    <w:p w14:paraId="5D860E01"/>
    <w:p w14:paraId="2A7B094F"/>
    <w:p w14:paraId="24BBE01C"/>
    <w:p w14:paraId="28C90599"/>
    <w:p w14:paraId="7F9C14CC"/>
    <w:p w14:paraId="7661CF36"/>
    <w:p w14:paraId="269A1C69"/>
    <w:p w14:paraId="28FEEFFF"/>
    <w:p w14:paraId="750215FE"/>
    <w:p w14:paraId="013498D9"/>
    <w:p w14:paraId="2B9C371A"/>
    <w:p w14:paraId="3CDE99F8"/>
    <w:p w14:paraId="507A770F"/>
    <w:p w14:paraId="1FA75728"/>
    <w:p w14:paraId="44963AA3">
      <w:pPr>
        <w:sectPr>
          <w:footerReference r:id="rId3" w:type="default"/>
          <w:pgSz w:w="11906" w:h="16838"/>
          <w:pgMar w:top="1440" w:right="1134" w:bottom="1440" w:left="1134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2AFE872C">
      <w:pPr>
        <w:pStyle w:val="2"/>
        <w:spacing w:line="480" w:lineRule="auto"/>
        <w:ind w:firstLine="0" w:firstLineChars="0"/>
        <w:jc w:val="center"/>
        <w:rPr>
          <w:rFonts w:ascii="黑体" w:hAnsi="黑体" w:eastAsia="黑体"/>
          <w:b w:val="0"/>
          <w:bCs w:val="0"/>
          <w:kern w:val="2"/>
          <w:sz w:val="40"/>
          <w:szCs w:val="40"/>
        </w:rPr>
      </w:pPr>
      <w:bookmarkStart w:id="0" w:name="_Toc90624840"/>
      <w:bookmarkStart w:id="1" w:name="_Toc6692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第一部分 202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val="en-US" w:eastAsia="zh-CN"/>
        </w:rPr>
        <w:t>5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年沈阳市国有企业</w:t>
      </w:r>
      <w:bookmarkEnd w:id="0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工资价位信息</w:t>
      </w:r>
      <w:bookmarkEnd w:id="1"/>
    </w:p>
    <w:p w14:paraId="416D59EF">
      <w:pPr>
        <w:pStyle w:val="3"/>
        <w:bidi w:val="0"/>
      </w:pPr>
      <w:bookmarkStart w:id="2" w:name="_Toc90624841"/>
      <w:bookmarkStart w:id="3" w:name="_Toc24844"/>
      <w:r>
        <w:rPr>
          <w:rFonts w:hint="eastAsia"/>
        </w:rPr>
        <w:t>一、国有企业</w:t>
      </w:r>
      <w:bookmarkEnd w:id="2"/>
      <w:r>
        <w:rPr>
          <w:rFonts w:hint="eastAsia"/>
        </w:rPr>
        <w:t>从业人员工资价位</w:t>
      </w:r>
      <w:bookmarkEnd w:id="3"/>
    </w:p>
    <w:p w14:paraId="1457DDE2">
      <w:pPr>
        <w:pStyle w:val="4"/>
        <w:bidi w:val="0"/>
      </w:pPr>
      <w:bookmarkStart w:id="4" w:name="_Toc90624842"/>
      <w:bookmarkStart w:id="5" w:name="_Toc25770"/>
      <w:r>
        <w:rPr>
          <w:rFonts w:hint="eastAsia"/>
        </w:rPr>
        <w:t>（一）</w:t>
      </w:r>
      <w:bookmarkEnd w:id="4"/>
      <w:r>
        <w:rPr>
          <w:rFonts w:hint="eastAsia"/>
        </w:rPr>
        <w:t>全行业分职业小类工资价位</w:t>
      </w:r>
      <w:bookmarkEnd w:id="5"/>
    </w:p>
    <w:p w14:paraId="4411556D">
      <w:pPr>
        <w:jc w:val="center"/>
        <w:rPr>
          <w:rFonts w:eastAsia="黑体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分职业小类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33BEAA3A">
      <w:pPr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92"/>
        <w:gridCol w:w="4314"/>
        <w:gridCol w:w="928"/>
        <w:gridCol w:w="928"/>
        <w:gridCol w:w="928"/>
        <w:gridCol w:w="928"/>
        <w:gridCol w:w="938"/>
      </w:tblGrid>
      <w:tr w14:paraId="7A695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DB6D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0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0233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</w:t>
            </w:r>
          </w:p>
        </w:tc>
        <w:tc>
          <w:tcPr>
            <w:tcW w:w="24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2579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0394A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81480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E92FC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27A4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089D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C772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77CD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4348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50390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04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4D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负责人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D4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20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FE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61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AE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290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AA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104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DC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9515 </w:t>
            </w:r>
          </w:p>
        </w:tc>
      </w:tr>
      <w:tr w14:paraId="53AB3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39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D1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哲学研究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55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2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3A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38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CE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54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05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728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1F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2201 </w:t>
            </w:r>
          </w:p>
        </w:tc>
      </w:tr>
      <w:tr w14:paraId="5205D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F2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69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勘探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56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19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A8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97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7F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98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F3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00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EB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4644 </w:t>
            </w:r>
          </w:p>
        </w:tc>
      </w:tr>
      <w:tr w14:paraId="19EB3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B1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24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绘和地理信息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4A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54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FE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06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9D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84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8F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73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65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757 </w:t>
            </w:r>
          </w:p>
        </w:tc>
      </w:tr>
      <w:tr w14:paraId="6E620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A0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ED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工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87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23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6D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49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38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30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46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90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D6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868 </w:t>
            </w:r>
          </w:p>
        </w:tc>
      </w:tr>
      <w:tr w14:paraId="30FA7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32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D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5F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02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2F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74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B0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951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47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65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30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1936 </w:t>
            </w:r>
          </w:p>
        </w:tc>
      </w:tr>
      <w:tr w14:paraId="5BF9E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F4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50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和通信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E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24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8E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52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24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58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8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44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2D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525 </w:t>
            </w:r>
          </w:p>
        </w:tc>
      </w:tr>
      <w:tr w14:paraId="0AF5F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3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35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47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85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94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55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34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26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E6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321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3D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0390 </w:t>
            </w:r>
          </w:p>
        </w:tc>
      </w:tr>
      <w:tr w14:paraId="0F93B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56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DC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63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53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16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15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CF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2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4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00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84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1456 </w:t>
            </w:r>
          </w:p>
        </w:tc>
      </w:tr>
      <w:tr w14:paraId="48D66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E0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DD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准化、计量、质量和认证认可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6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10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96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7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45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17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4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723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8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185 </w:t>
            </w:r>
          </w:p>
        </w:tc>
      </w:tr>
      <w:tr w14:paraId="7DD92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53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82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AD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3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EB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9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A2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37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8F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901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07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033 </w:t>
            </w:r>
          </w:p>
        </w:tc>
      </w:tr>
      <w:tr w14:paraId="42A2A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2F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36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检疫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96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49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85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4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37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83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FA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69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B1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527 </w:t>
            </w:r>
          </w:p>
        </w:tc>
      </w:tr>
      <w:tr w14:paraId="63AD0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FE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9E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设计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D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62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D9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08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63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968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20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5955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FA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0184 </w:t>
            </w:r>
          </w:p>
        </w:tc>
      </w:tr>
      <w:tr w14:paraId="4AD4D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5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89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技术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F0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5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87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02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D3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9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C3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776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7F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2550 </w:t>
            </w:r>
          </w:p>
        </w:tc>
      </w:tr>
      <w:tr w14:paraId="3F551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B8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4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工程技术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E3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98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7E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35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40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87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72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085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99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7807 </w:t>
            </w:r>
          </w:p>
        </w:tc>
      </w:tr>
      <w:tr w14:paraId="511F5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59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EF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12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71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00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52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21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711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BE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772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85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5952 </w:t>
            </w:r>
          </w:p>
        </w:tc>
      </w:tr>
      <w:tr w14:paraId="7AE50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91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5E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4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52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F9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19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61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09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2A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49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3E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349 </w:t>
            </w:r>
          </w:p>
        </w:tc>
      </w:tr>
      <w:tr w14:paraId="4B57F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05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9C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F3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18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09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53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CA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91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F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29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38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7910 </w:t>
            </w:r>
          </w:p>
        </w:tc>
      </w:tr>
      <w:tr w14:paraId="19141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82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E1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72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91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81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22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7F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36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4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3275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74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9745 </w:t>
            </w:r>
          </w:p>
        </w:tc>
      </w:tr>
      <w:tr w14:paraId="4A0BA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EF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28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险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B4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94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08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44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B3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28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ED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56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50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5759 </w:t>
            </w:r>
          </w:p>
        </w:tc>
      </w:tr>
      <w:tr w14:paraId="148DD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9A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43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证券期货基金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FA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94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B2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51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8D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15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AF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25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AD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0463 </w:t>
            </w:r>
          </w:p>
        </w:tc>
      </w:tr>
      <w:tr w14:paraId="23C87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47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4B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经济和金融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CB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89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4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43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C4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906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0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156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E0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883 </w:t>
            </w:r>
          </w:p>
        </w:tc>
      </w:tr>
      <w:tr w14:paraId="39FFB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BC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AB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艺美术与创意设计专业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F4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93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4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94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D8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24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2F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71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FE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600 </w:t>
            </w:r>
          </w:p>
        </w:tc>
      </w:tr>
      <w:tr w14:paraId="35E81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61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68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记者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FB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76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59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23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DB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0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C3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245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3E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236 </w:t>
            </w:r>
          </w:p>
        </w:tc>
      </w:tr>
      <w:tr w14:paraId="13758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46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1E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编辑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85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59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78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63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4F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83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5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616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BD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434 </w:t>
            </w:r>
          </w:p>
        </w:tc>
      </w:tr>
      <w:tr w14:paraId="7B687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BC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业务办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62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71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C4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71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72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39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A4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12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D0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4727 </w:t>
            </w:r>
          </w:p>
        </w:tc>
      </w:tr>
      <w:tr w14:paraId="563DA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27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E2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事务处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52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6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5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31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5D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4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AE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786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54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788 </w:t>
            </w:r>
          </w:p>
        </w:tc>
      </w:tr>
      <w:tr w14:paraId="2CDAA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B4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64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行政办事及辅助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73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14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8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58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F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01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2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351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A8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3118 </w:t>
            </w:r>
          </w:p>
        </w:tc>
      </w:tr>
      <w:tr w14:paraId="6B015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B9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AB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卫和警务辅助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BA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13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49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60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58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37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11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276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1B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153 </w:t>
            </w:r>
          </w:p>
        </w:tc>
      </w:tr>
      <w:tr w14:paraId="064A6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B5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06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防和应急救援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CE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89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E5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84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E1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27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26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95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3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747 </w:t>
            </w:r>
          </w:p>
        </w:tc>
      </w:tr>
      <w:tr w14:paraId="5B780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FC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96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安全和消防及辅助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10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99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8C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54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07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04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F9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71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E2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376 </w:t>
            </w:r>
          </w:p>
        </w:tc>
      </w:tr>
      <w:tr w14:paraId="53528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33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7A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销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3E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26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05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01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CB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5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4B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1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7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440 </w:t>
            </w:r>
          </w:p>
        </w:tc>
      </w:tr>
      <w:tr w14:paraId="4ACC5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1C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5E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13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89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E5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56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BD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26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13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A2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560 </w:t>
            </w:r>
          </w:p>
        </w:tc>
      </w:tr>
      <w:tr w14:paraId="29425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4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B0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批发与零售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F6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19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A2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30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6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06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20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91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4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283 </w:t>
            </w:r>
          </w:p>
        </w:tc>
      </w:tr>
      <w:tr w14:paraId="0F2ED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F4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88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轨道交通运输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C7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21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C1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27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E6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72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C6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404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0C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551 </w:t>
            </w:r>
          </w:p>
        </w:tc>
      </w:tr>
      <w:tr w14:paraId="5A2ED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4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73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道路运输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AD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48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BB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66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BA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59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FC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54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A5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958 </w:t>
            </w:r>
          </w:p>
        </w:tc>
      </w:tr>
      <w:tr w14:paraId="055F3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EB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BC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仓储物流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8E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13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7A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54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82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91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E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18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F3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114 </w:t>
            </w:r>
          </w:p>
        </w:tc>
      </w:tr>
      <w:tr w14:paraId="400A1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06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D6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交通运输、仓储物流和邮政业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36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65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47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26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F0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2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0E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12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F7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762 </w:t>
            </w:r>
          </w:p>
        </w:tc>
      </w:tr>
      <w:tr w14:paraId="464DF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D0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D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宿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8B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1D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2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38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52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64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691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ED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450 </w:t>
            </w:r>
          </w:p>
        </w:tc>
      </w:tr>
      <w:tr w14:paraId="31503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ED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FD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餐饮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E1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4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AF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33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5A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4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C0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93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56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698 </w:t>
            </w:r>
          </w:p>
        </w:tc>
      </w:tr>
      <w:tr w14:paraId="40D87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5A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41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住宿和餐饮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0D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24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D2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14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5D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8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FB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00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24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640 </w:t>
            </w:r>
          </w:p>
        </w:tc>
      </w:tr>
      <w:tr w14:paraId="66E79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59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50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通信网络维护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B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97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FB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39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7A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16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03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45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46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405 </w:t>
            </w:r>
          </w:p>
        </w:tc>
      </w:tr>
      <w:tr w14:paraId="1BE79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D1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4A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通信网络运行管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5E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3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75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82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CC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4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0F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83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F2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244 </w:t>
            </w:r>
          </w:p>
        </w:tc>
      </w:tr>
      <w:tr w14:paraId="3F81B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F4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62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和信息技术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F6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80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82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61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CB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52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93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0A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000 </w:t>
            </w:r>
          </w:p>
        </w:tc>
      </w:tr>
      <w:tr w14:paraId="52393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41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D9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银行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4B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27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60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86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7E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77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4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0094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35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9052 </w:t>
            </w:r>
          </w:p>
        </w:tc>
      </w:tr>
      <w:tr w14:paraId="38D0A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0B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A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险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D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9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9D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66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02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03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42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8074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ED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8785 </w:t>
            </w:r>
          </w:p>
        </w:tc>
      </w:tr>
      <w:tr w14:paraId="14184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1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3E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业管理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B9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8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45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76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25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12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C4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70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14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39 </w:t>
            </w:r>
          </w:p>
        </w:tc>
      </w:tr>
      <w:tr w14:paraId="434E4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AE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53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租赁和拍卖业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C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12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B2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15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6B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80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E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56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EC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950 </w:t>
            </w:r>
          </w:p>
        </w:tc>
      </w:tr>
      <w:tr w14:paraId="481AB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6F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3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咨询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4F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46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3B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71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37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0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E4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63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3B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982 </w:t>
            </w:r>
          </w:p>
        </w:tc>
      </w:tr>
      <w:tr w14:paraId="5F6FD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65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F1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93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56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E5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60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7E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76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92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891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79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573 </w:t>
            </w:r>
          </w:p>
        </w:tc>
      </w:tr>
      <w:tr w14:paraId="40738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B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47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旅游及公共游览场所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BA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98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D5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24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63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8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A1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506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EC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334 </w:t>
            </w:r>
          </w:p>
        </w:tc>
      </w:tr>
      <w:tr w14:paraId="42C3B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9D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71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保护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AB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8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57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30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E3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16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51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9B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619 </w:t>
            </w:r>
          </w:p>
        </w:tc>
      </w:tr>
      <w:tr w14:paraId="58D73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00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EC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场管理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B1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02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B7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71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C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69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2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04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10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122 </w:t>
            </w:r>
          </w:p>
        </w:tc>
      </w:tr>
      <w:tr w14:paraId="30CA7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AF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E8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、检测和计量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4B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95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B6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91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A3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88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D2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8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E7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549 </w:t>
            </w:r>
          </w:p>
        </w:tc>
      </w:tr>
      <w:tr w14:paraId="1AA60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AD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24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技术辅助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F8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16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0B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F5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23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80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80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71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964 </w:t>
            </w:r>
          </w:p>
        </w:tc>
      </w:tr>
      <w:tr w14:paraId="7E3FD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50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1C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治理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28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0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07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22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7D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20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89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09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D5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885 </w:t>
            </w:r>
          </w:p>
        </w:tc>
      </w:tr>
      <w:tr w14:paraId="2D7E8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F3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70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卫生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CE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66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CA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00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1B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74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3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24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3E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349 </w:t>
            </w:r>
          </w:p>
        </w:tc>
      </w:tr>
      <w:tr w14:paraId="7B32B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53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94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化与园艺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9D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56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E4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A2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95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5C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45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56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414 </w:t>
            </w:r>
          </w:p>
        </w:tc>
      </w:tr>
      <w:tr w14:paraId="63575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CA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57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汽车摩托车修理技术服务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1C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0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50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75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6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04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F7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50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7F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300 </w:t>
            </w:r>
          </w:p>
        </w:tc>
      </w:tr>
      <w:tr w14:paraId="6F70D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EB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03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和办公设备维修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2E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6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D3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12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8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77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DC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41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A0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872 </w:t>
            </w:r>
          </w:p>
        </w:tc>
      </w:tr>
      <w:tr w14:paraId="579C5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9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05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工产品生产通用工艺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8A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44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39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47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49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5B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835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AC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664 </w:t>
            </w:r>
          </w:p>
        </w:tc>
      </w:tr>
      <w:tr w14:paraId="73E50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3C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6" w:name="_Toc90624843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6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属轧制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EC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97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C8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09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A7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43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9E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00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CC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846 </w:t>
            </w:r>
          </w:p>
        </w:tc>
      </w:tr>
      <w:tr w14:paraId="0C7DD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0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02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冷加工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EC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39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39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60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37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21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E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48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AF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641 </w:t>
            </w:r>
          </w:p>
        </w:tc>
      </w:tr>
      <w:tr w14:paraId="5610D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9E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B4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热加工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B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98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84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34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88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57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E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29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AB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3920 </w:t>
            </w:r>
          </w:p>
        </w:tc>
      </w:tr>
      <w:tr w14:paraId="58DDF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47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B8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表面处理加工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0E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14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EE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93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BA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0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82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244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30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041 </w:t>
            </w:r>
          </w:p>
        </w:tc>
      </w:tr>
      <w:tr w14:paraId="46054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CF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69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机械制造基础加工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B0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02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6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15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29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83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37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34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84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3319 </w:t>
            </w:r>
          </w:p>
        </w:tc>
      </w:tr>
      <w:tr w14:paraId="6572C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5B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23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基础件装配制造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AA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00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95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83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34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9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46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6C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025 </w:t>
            </w:r>
          </w:p>
        </w:tc>
      </w:tr>
      <w:tr w14:paraId="22DCA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45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10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力、热力生产和供应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D9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58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12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25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DB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90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AC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778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A5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0944 </w:t>
            </w:r>
          </w:p>
        </w:tc>
      </w:tr>
      <w:tr w14:paraId="40178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BE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F4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气体生产、处理和输送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B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1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49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76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8E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61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6D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880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2A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287 </w:t>
            </w:r>
          </w:p>
        </w:tc>
      </w:tr>
      <w:tr w14:paraId="16761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F1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82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生产、输排和水处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80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67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92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51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D5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79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4A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484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26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324 </w:t>
            </w:r>
          </w:p>
        </w:tc>
      </w:tr>
      <w:tr w14:paraId="64DA8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26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D3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电力、热力、气体、水生产和输配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8F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63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A6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87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8F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694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5F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944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99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5256 </w:t>
            </w:r>
          </w:p>
        </w:tc>
      </w:tr>
      <w:tr w14:paraId="0BF21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B1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B9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用车辆操作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2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58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D7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08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DD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6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4F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3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F5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115 </w:t>
            </w:r>
          </w:p>
        </w:tc>
      </w:tr>
      <w:tr w14:paraId="3A869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C1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F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工程机械操作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3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34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C1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9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01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88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8C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03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3D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049 </w:t>
            </w:r>
          </w:p>
        </w:tc>
      </w:tr>
      <w:tr w14:paraId="5175C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9B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A1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备修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36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E7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19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50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39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0D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15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45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001 </w:t>
            </w:r>
          </w:p>
        </w:tc>
      </w:tr>
      <w:tr w14:paraId="63C41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57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F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试验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36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63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0F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55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EA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17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A2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33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30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2761 </w:t>
            </w:r>
          </w:p>
        </w:tc>
      </w:tr>
      <w:tr w14:paraId="4C52F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CF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8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装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65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9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CC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E4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99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5E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99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D2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171 </w:t>
            </w:r>
          </w:p>
        </w:tc>
      </w:tr>
      <w:tr w14:paraId="0B587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C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B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生产管理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57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126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46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237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6A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26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BA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13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8F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378 </w:t>
            </w:r>
          </w:p>
        </w:tc>
      </w:tr>
      <w:tr w14:paraId="5B960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F0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2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D8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生产辅助人员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0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73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C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67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0F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40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3C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793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7B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589 </w:t>
            </w:r>
          </w:p>
        </w:tc>
      </w:tr>
    </w:tbl>
    <w:p w14:paraId="3994A2BA">
      <w:pPr>
        <w:pStyle w:val="4"/>
        <w:bidi w:val="0"/>
      </w:pPr>
      <w:bookmarkStart w:id="7" w:name="_Toc7745"/>
      <w:r>
        <w:rPr>
          <w:rFonts w:hint="eastAsia"/>
        </w:rPr>
        <w:t>（二）分学历工资</w:t>
      </w:r>
      <w:bookmarkEnd w:id="6"/>
      <w:r>
        <w:rPr>
          <w:rFonts w:hint="eastAsia"/>
        </w:rPr>
        <w:t>价位</w:t>
      </w:r>
      <w:bookmarkEnd w:id="7"/>
    </w:p>
    <w:p w14:paraId="0A02F8B6">
      <w:pPr>
        <w:keepNext/>
        <w:keepLines/>
        <w:widowControl/>
        <w:spacing w:line="600" w:lineRule="exact"/>
        <w:jc w:val="center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分学历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6B4CEDB5">
      <w:pPr>
        <w:keepNext/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1"/>
        <w:gridCol w:w="3997"/>
        <w:gridCol w:w="982"/>
        <w:gridCol w:w="982"/>
        <w:gridCol w:w="982"/>
        <w:gridCol w:w="982"/>
        <w:gridCol w:w="992"/>
      </w:tblGrid>
      <w:tr w14:paraId="1D615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6C56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0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C88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24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4A112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2973F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1AAD0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2E611A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B952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7F67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46D76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2855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5C85E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270E3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0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98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47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9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4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88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113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40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882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24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0905 </w:t>
            </w:r>
          </w:p>
        </w:tc>
      </w:tr>
      <w:tr w14:paraId="4FF47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41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B4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81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8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14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231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7F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38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9F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242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3B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1925 </w:t>
            </w:r>
          </w:p>
        </w:tc>
      </w:tr>
      <w:tr w14:paraId="74AE5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50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BA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AD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0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11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6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43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12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03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487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80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773 </w:t>
            </w:r>
          </w:p>
        </w:tc>
      </w:tr>
      <w:tr w14:paraId="4D07D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0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9A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、中专或技校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46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96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F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988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71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57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7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818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00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589 </w:t>
            </w:r>
          </w:p>
        </w:tc>
      </w:tr>
      <w:tr w14:paraId="594DD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4A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00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及以下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E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375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8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929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48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952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8B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219 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4A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179 </w:t>
            </w:r>
          </w:p>
        </w:tc>
      </w:tr>
    </w:tbl>
    <w:p w14:paraId="7E913B90">
      <w:pPr>
        <w:pStyle w:val="4"/>
        <w:bidi w:val="0"/>
      </w:pPr>
      <w:bookmarkStart w:id="8" w:name="_Toc90624844"/>
      <w:bookmarkStart w:id="9" w:name="_Toc31701"/>
      <w:r>
        <w:rPr>
          <w:rFonts w:hint="eastAsia"/>
        </w:rPr>
        <w:t>（三）分岗位等级</w:t>
      </w:r>
      <w:bookmarkEnd w:id="8"/>
      <w:r>
        <w:rPr>
          <w:rFonts w:hint="eastAsia"/>
        </w:rPr>
        <w:t>工资价位</w:t>
      </w:r>
      <w:bookmarkEnd w:id="9"/>
    </w:p>
    <w:p w14:paraId="73CBB342">
      <w:pPr>
        <w:widowControl/>
        <w:spacing w:line="600" w:lineRule="exact"/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分岗位等级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1AB218B3">
      <w:pPr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1"/>
        <w:gridCol w:w="3974"/>
        <w:gridCol w:w="986"/>
        <w:gridCol w:w="986"/>
        <w:gridCol w:w="986"/>
        <w:gridCol w:w="986"/>
        <w:gridCol w:w="999"/>
      </w:tblGrid>
      <w:tr w14:paraId="1CA6E5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970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0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669A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250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6A4A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4A061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4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17DC1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B4391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59B07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8466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6DE40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7A17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269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64950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438A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6A02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44E4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39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7D23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55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065EF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52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8948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6077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3538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2386 </w:t>
            </w:r>
          </w:p>
        </w:tc>
      </w:tr>
      <w:tr w14:paraId="0D39BE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19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B6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层管理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55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32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AC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89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87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020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83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0207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9A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8099 </w:t>
            </w:r>
          </w:p>
        </w:tc>
      </w:tr>
      <w:tr w14:paraId="240AE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D5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E1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层管理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B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04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34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77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4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996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F0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5239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58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1231 </w:t>
            </w:r>
          </w:p>
        </w:tc>
      </w:tr>
      <w:tr w14:paraId="0EA8C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F4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03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层管理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21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15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2F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92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A1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81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CF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9210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C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7942 </w:t>
            </w:r>
          </w:p>
        </w:tc>
      </w:tr>
      <w:tr w14:paraId="48EF5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BA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A9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类员工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E9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87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0F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62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7C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83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E4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341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95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7730 </w:t>
            </w:r>
          </w:p>
        </w:tc>
      </w:tr>
      <w:tr w14:paraId="2187E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2CAAF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F3B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8F98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16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F7E6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24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00BF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88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73315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9066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CA22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5772 </w:t>
            </w:r>
          </w:p>
        </w:tc>
      </w:tr>
      <w:tr w14:paraId="3E706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BB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F9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职称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9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39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49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F3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29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65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1726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5F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7848 </w:t>
            </w:r>
          </w:p>
        </w:tc>
      </w:tr>
      <w:tr w14:paraId="075708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6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53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A6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93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C2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96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22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76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FE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8899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A2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8979 </w:t>
            </w:r>
          </w:p>
        </w:tc>
      </w:tr>
      <w:tr w14:paraId="3F032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86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3E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职称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B8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2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70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90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9E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278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59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7867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D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0326 </w:t>
            </w:r>
          </w:p>
        </w:tc>
      </w:tr>
      <w:tr w14:paraId="7B17E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18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D5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没有取得专业技术职称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A6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27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F8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59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2F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86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7B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7816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3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1764 </w:t>
            </w:r>
          </w:p>
        </w:tc>
      </w:tr>
      <w:tr w14:paraId="6A148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21AE2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7C36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岗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1D22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17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D289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01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A95B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00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60D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223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7F4B6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579 </w:t>
            </w:r>
          </w:p>
        </w:tc>
      </w:tr>
      <w:tr w14:paraId="6F45D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DA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52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技师及以上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B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32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DC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59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9F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37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F2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9472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85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8410 </w:t>
            </w:r>
          </w:p>
        </w:tc>
      </w:tr>
      <w:tr w14:paraId="1EA59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C0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05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师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0A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96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80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60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7A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00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B5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594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0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9760 </w:t>
            </w:r>
          </w:p>
        </w:tc>
      </w:tr>
      <w:tr w14:paraId="41338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CC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33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技能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D6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75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78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05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E8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96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EF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8947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00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566 </w:t>
            </w:r>
          </w:p>
        </w:tc>
      </w:tr>
      <w:tr w14:paraId="4BFF8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42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8A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技能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E9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17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09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74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5E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6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8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670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8D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751 </w:t>
            </w:r>
          </w:p>
        </w:tc>
      </w:tr>
      <w:tr w14:paraId="167D1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88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F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技能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CE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67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25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85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0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02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0B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948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65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656 </w:t>
            </w:r>
          </w:p>
        </w:tc>
      </w:tr>
      <w:tr w14:paraId="384BE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68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0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35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没有取得资格证书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D7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15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C6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43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7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52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0F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960 </w:t>
            </w:r>
          </w:p>
        </w:tc>
        <w:tc>
          <w:tcPr>
            <w:tcW w:w="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97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095 </w:t>
            </w:r>
          </w:p>
        </w:tc>
      </w:tr>
    </w:tbl>
    <w:p w14:paraId="58DD91E4">
      <w:pPr>
        <w:rPr>
          <w:rFonts w:hint="eastAsia"/>
        </w:rPr>
      </w:pPr>
      <w:bookmarkStart w:id="10" w:name="_Toc90624845"/>
      <w:bookmarkStart w:id="11" w:name="_Toc31999"/>
      <w:r>
        <w:rPr>
          <w:rFonts w:hint="eastAsia"/>
        </w:rPr>
        <w:br w:type="page"/>
      </w:r>
    </w:p>
    <w:p w14:paraId="62DDB1D4">
      <w:pPr>
        <w:pStyle w:val="3"/>
        <w:bidi w:val="0"/>
      </w:pPr>
      <w:r>
        <w:rPr>
          <w:rFonts w:hint="eastAsia"/>
        </w:rPr>
        <w:t>二、国有企业</w:t>
      </w:r>
      <w:bookmarkEnd w:id="10"/>
      <w:r>
        <w:rPr>
          <w:rFonts w:hint="eastAsia"/>
        </w:rPr>
        <w:t>从业人员工资结构</w:t>
      </w:r>
      <w:bookmarkEnd w:id="11"/>
    </w:p>
    <w:p w14:paraId="24A9333F">
      <w:pPr>
        <w:keepNext/>
        <w:keepLines/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从业人员工资结构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30DFC29E">
      <w:pPr>
        <w:keepNext/>
        <w:keepLines/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</w:p>
    <w:tbl>
      <w:tblPr>
        <w:tblStyle w:val="14"/>
        <w:tblW w:w="499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1527"/>
        <w:gridCol w:w="1527"/>
        <w:gridCol w:w="1527"/>
        <w:gridCol w:w="1533"/>
      </w:tblGrid>
      <w:tr w14:paraId="00CAF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813F4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bookmarkStart w:id="12" w:name="_Toc90624846"/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登记注册类型</w:t>
            </w:r>
          </w:p>
        </w:tc>
        <w:tc>
          <w:tcPr>
            <w:tcW w:w="310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99C9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工资结构</w:t>
            </w:r>
          </w:p>
        </w:tc>
      </w:tr>
      <w:tr w14:paraId="4BA80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1E4B6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6822E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基本工资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2DA6CE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绩效工资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22DAA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津补贴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B729C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加班加点工资</w:t>
            </w:r>
          </w:p>
        </w:tc>
      </w:tr>
      <w:tr w14:paraId="0FE5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1A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有企业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D4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.60 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9B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.71 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23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3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381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9 </w:t>
            </w:r>
          </w:p>
        </w:tc>
      </w:tr>
    </w:tbl>
    <w:p w14:paraId="2D9C7D3D">
      <w:pPr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br w:type="page"/>
      </w:r>
    </w:p>
    <w:p w14:paraId="0C9796E2">
      <w:pPr>
        <w:pStyle w:val="2"/>
        <w:spacing w:line="480" w:lineRule="auto"/>
        <w:ind w:firstLine="0" w:firstLineChars="0"/>
        <w:jc w:val="center"/>
        <w:rPr>
          <w:rFonts w:ascii="黑体" w:hAnsi="黑体" w:eastAsia="黑体"/>
          <w:b w:val="0"/>
          <w:bCs w:val="0"/>
          <w:kern w:val="2"/>
          <w:sz w:val="40"/>
          <w:szCs w:val="40"/>
        </w:rPr>
      </w:pPr>
      <w:bookmarkStart w:id="13" w:name="_Toc16646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第二部分 202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val="en-US" w:eastAsia="zh-CN"/>
        </w:rPr>
        <w:t>5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年沈阳市国有企业人工成本信息</w:t>
      </w:r>
      <w:bookmarkEnd w:id="12"/>
      <w:bookmarkEnd w:id="13"/>
    </w:p>
    <w:p w14:paraId="08F1F811">
      <w:pPr>
        <w:pStyle w:val="3"/>
        <w:bidi w:val="0"/>
      </w:pPr>
      <w:bookmarkStart w:id="14" w:name="_Toc7888"/>
      <w:bookmarkStart w:id="15" w:name="_Toc90624847"/>
      <w:r>
        <w:rPr>
          <w:rFonts w:hint="eastAsia"/>
        </w:rPr>
        <w:t>一、国有企业人均人工成本</w:t>
      </w:r>
      <w:bookmarkEnd w:id="14"/>
      <w:bookmarkEnd w:id="15"/>
    </w:p>
    <w:p w14:paraId="5F4DAAD7">
      <w:pPr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人均人工成本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25581C56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万元/年</w:t>
      </w:r>
    </w:p>
    <w:tbl>
      <w:tblPr>
        <w:tblStyle w:val="14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6"/>
        <w:gridCol w:w="1122"/>
        <w:gridCol w:w="1122"/>
        <w:gridCol w:w="1122"/>
        <w:gridCol w:w="1122"/>
        <w:gridCol w:w="1134"/>
      </w:tblGrid>
      <w:tr w14:paraId="52D7B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DC68C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登记注册类型</w:t>
            </w:r>
          </w:p>
        </w:tc>
        <w:tc>
          <w:tcPr>
            <w:tcW w:w="285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68D08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分位数</w:t>
            </w:r>
          </w:p>
        </w:tc>
      </w:tr>
      <w:tr w14:paraId="2FB3F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7C72F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59D4FD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10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29A62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25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8A0C3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50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73DB8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75%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AA361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90%</w:t>
            </w:r>
          </w:p>
        </w:tc>
      </w:tr>
      <w:tr w14:paraId="2B751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EA795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国有企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77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0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EFE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91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E7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73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A3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70 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0E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.53 </w:t>
            </w:r>
          </w:p>
        </w:tc>
      </w:tr>
    </w:tbl>
    <w:p w14:paraId="76418DD9">
      <w:pPr>
        <w:pStyle w:val="3"/>
        <w:bidi w:val="0"/>
      </w:pPr>
      <w:bookmarkStart w:id="16" w:name="_Toc90624848"/>
      <w:bookmarkStart w:id="17" w:name="_Toc18050"/>
      <w:r>
        <w:rPr>
          <w:rFonts w:hint="eastAsia"/>
        </w:rPr>
        <w:t>二、国有企业人工成本</w:t>
      </w:r>
      <w:bookmarkEnd w:id="16"/>
      <w:r>
        <w:rPr>
          <w:rFonts w:hint="eastAsia"/>
        </w:rPr>
        <w:t>结构</w:t>
      </w:r>
      <w:bookmarkEnd w:id="17"/>
    </w:p>
    <w:p w14:paraId="701BD99C">
      <w:pPr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人工成本结构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49C0C6A9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</w:p>
    <w:tbl>
      <w:tblPr>
        <w:tblStyle w:val="14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3"/>
        <w:gridCol w:w="916"/>
        <w:gridCol w:w="917"/>
        <w:gridCol w:w="917"/>
        <w:gridCol w:w="917"/>
        <w:gridCol w:w="917"/>
        <w:gridCol w:w="917"/>
        <w:gridCol w:w="930"/>
      </w:tblGrid>
      <w:tr w14:paraId="65CC2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56CF9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登记注册类型</w:t>
            </w:r>
          </w:p>
        </w:tc>
        <w:tc>
          <w:tcPr>
            <w:tcW w:w="326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FB70E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人工成本构成</w:t>
            </w:r>
          </w:p>
        </w:tc>
      </w:tr>
      <w:tr w14:paraId="26F72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C0F0E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6A7E4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从业人员工资总额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94C1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福利</w:t>
            </w:r>
          </w:p>
          <w:p w14:paraId="1F52007F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F778E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教育</w:t>
            </w:r>
          </w:p>
          <w:p w14:paraId="04D90A51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经费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438B3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保险</w:t>
            </w:r>
          </w:p>
          <w:p w14:paraId="2E8BE7F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5C5CF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劳动</w:t>
            </w:r>
          </w:p>
          <w:p w14:paraId="0C304D08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保护费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42FB4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住房</w:t>
            </w:r>
          </w:p>
          <w:p w14:paraId="449FC141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1AC6B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其他人工成本</w:t>
            </w:r>
          </w:p>
        </w:tc>
      </w:tr>
      <w:tr w14:paraId="47E8E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3F6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有企业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09A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.44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3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46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A1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8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4A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70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CE1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3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15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9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A7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9</w:t>
            </w:r>
          </w:p>
        </w:tc>
      </w:tr>
    </w:tbl>
    <w:p w14:paraId="1CAC7DA5">
      <w:pPr>
        <w:pStyle w:val="3"/>
        <w:bidi w:val="0"/>
      </w:pPr>
      <w:bookmarkStart w:id="18" w:name="_Toc90624849"/>
      <w:bookmarkStart w:id="19" w:name="_Toc4140"/>
      <w:r>
        <w:rPr>
          <w:rFonts w:hint="eastAsia"/>
        </w:rPr>
        <w:t>三、国有企业人工</w:t>
      </w:r>
      <w:bookmarkEnd w:id="18"/>
      <w:r>
        <w:rPr>
          <w:rFonts w:hint="eastAsia"/>
        </w:rPr>
        <w:t>成本效益</w:t>
      </w:r>
      <w:bookmarkEnd w:id="19"/>
    </w:p>
    <w:p w14:paraId="10A165E9">
      <w:pPr>
        <w:jc w:val="center"/>
        <w:rPr>
          <w:rFonts w:eastAsia="黑体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国有企业人工成本效益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12AC2D96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、元</w:t>
      </w:r>
    </w:p>
    <w:tbl>
      <w:tblPr>
        <w:tblStyle w:val="14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1382"/>
        <w:gridCol w:w="1382"/>
        <w:gridCol w:w="1382"/>
        <w:gridCol w:w="1386"/>
      </w:tblGrid>
      <w:tr w14:paraId="4F269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85B3D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登记注册类型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067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人工成本占</w:t>
            </w:r>
          </w:p>
          <w:p w14:paraId="18709EE2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总成本比重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7BA6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人事费用率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B92BF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百元人工成本销售收入</w:t>
            </w:r>
          </w:p>
        </w:tc>
        <w:tc>
          <w:tcPr>
            <w:tcW w:w="7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BA738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百元人工成本利润</w:t>
            </w:r>
          </w:p>
        </w:tc>
      </w:tr>
      <w:tr w14:paraId="66AAD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3DAB0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B9B6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3CFC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1E01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E1DD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 w14:paraId="71009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F47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有企业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5E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71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B2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46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C8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9 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01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28 </w:t>
            </w:r>
          </w:p>
        </w:tc>
      </w:tr>
    </w:tbl>
    <w:p w14:paraId="01BA7E56"/>
    <w:p w14:paraId="1B619A7F"/>
    <w:p w14:paraId="5A3C84CA"/>
    <w:p w14:paraId="6930D4F5"/>
    <w:sectPr>
      <w:footerReference r:id="rId4" w:type="default"/>
      <w:pgSz w:w="11906" w:h="16838"/>
      <w:pgMar w:top="1440" w:right="1080" w:bottom="1440" w:left="108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795B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E004D">
                          <w:pPr>
                            <w:pStyle w:val="8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1CE004D">
                    <w:pPr>
                      <w:pStyle w:val="8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26BE6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912A3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63C95">
                          <w:pPr>
                            <w:pStyle w:val="8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963C95">
                    <w:pPr>
                      <w:pStyle w:val="8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1BD3915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OWViZTU1Y2FjZWZhOGUxZTNhYzcyOTUyZmJmOTgifQ=="/>
  </w:docVars>
  <w:rsids>
    <w:rsidRoot w:val="00C44375"/>
    <w:rsid w:val="0001098A"/>
    <w:rsid w:val="00012316"/>
    <w:rsid w:val="00022185"/>
    <w:rsid w:val="000758DA"/>
    <w:rsid w:val="000B1ACD"/>
    <w:rsid w:val="003051A4"/>
    <w:rsid w:val="00374CD1"/>
    <w:rsid w:val="00410971"/>
    <w:rsid w:val="004A7DF4"/>
    <w:rsid w:val="005F113A"/>
    <w:rsid w:val="008F1DD3"/>
    <w:rsid w:val="009415F1"/>
    <w:rsid w:val="009C1CFA"/>
    <w:rsid w:val="009D06FD"/>
    <w:rsid w:val="009E4595"/>
    <w:rsid w:val="00BC2A34"/>
    <w:rsid w:val="00BE1411"/>
    <w:rsid w:val="00C44375"/>
    <w:rsid w:val="00D77C6D"/>
    <w:rsid w:val="00DD71DF"/>
    <w:rsid w:val="00F7481E"/>
    <w:rsid w:val="00FE369E"/>
    <w:rsid w:val="057C620E"/>
    <w:rsid w:val="08DC6146"/>
    <w:rsid w:val="0E8C3D90"/>
    <w:rsid w:val="137C541A"/>
    <w:rsid w:val="156016E7"/>
    <w:rsid w:val="194121A2"/>
    <w:rsid w:val="19745D0A"/>
    <w:rsid w:val="1D3635F6"/>
    <w:rsid w:val="211C7E96"/>
    <w:rsid w:val="28D30D0F"/>
    <w:rsid w:val="390645DC"/>
    <w:rsid w:val="3CC47BD6"/>
    <w:rsid w:val="3D46150F"/>
    <w:rsid w:val="3F9E13D6"/>
    <w:rsid w:val="445B695E"/>
    <w:rsid w:val="4A764671"/>
    <w:rsid w:val="4E7C597D"/>
    <w:rsid w:val="518C5ACC"/>
    <w:rsid w:val="546614D6"/>
    <w:rsid w:val="55A5300A"/>
    <w:rsid w:val="56DE6C69"/>
    <w:rsid w:val="577E31CE"/>
    <w:rsid w:val="5EB80A56"/>
    <w:rsid w:val="5F4222CC"/>
    <w:rsid w:val="5FE35622"/>
    <w:rsid w:val="608542CF"/>
    <w:rsid w:val="6192144C"/>
    <w:rsid w:val="628004E6"/>
    <w:rsid w:val="633C294E"/>
    <w:rsid w:val="651746AD"/>
    <w:rsid w:val="6A0D5D78"/>
    <w:rsid w:val="6FB57463"/>
    <w:rsid w:val="73321829"/>
    <w:rsid w:val="736F4B65"/>
    <w:rsid w:val="77005A83"/>
    <w:rsid w:val="793E3D10"/>
    <w:rsid w:val="79C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360" w:lineRule="auto"/>
      <w:ind w:firstLine="200" w:firstLineChars="20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600" w:lineRule="exact"/>
      <w:ind w:firstLine="200" w:firstLineChars="200"/>
      <w:outlineLvl w:val="1"/>
    </w:pPr>
    <w:rPr>
      <w:rFonts w:ascii="Times New Roman" w:hAnsi="Times New Roman" w:eastAsia="黑体" w:cstheme="majorBidi"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600" w:lineRule="exact"/>
      <w:ind w:firstLine="420" w:firstLineChars="200"/>
      <w:outlineLvl w:val="2"/>
    </w:pPr>
    <w:rPr>
      <w:rFonts w:ascii="Times New Roman" w:hAnsi="Times New Roman" w:eastAsia="楷体_GB2312"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spacing w:line="360" w:lineRule="auto"/>
      <w:ind w:left="400" w:leftChars="400"/>
    </w:pPr>
    <w:rPr>
      <w:rFonts w:eastAsia="黑体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</w:pPr>
    <w:rPr>
      <w:rFonts w:eastAsia="黑体"/>
      <w:sz w:val="28"/>
    </w:rPr>
  </w:style>
  <w:style w:type="paragraph" w:styleId="11">
    <w:name w:val="toc 4"/>
    <w:basedOn w:val="1"/>
    <w:next w:val="1"/>
    <w:semiHidden/>
    <w:unhideWhenUsed/>
    <w:qFormat/>
    <w:uiPriority w:val="39"/>
    <w:pPr>
      <w:spacing w:line="360" w:lineRule="auto"/>
      <w:ind w:left="400" w:leftChars="400"/>
    </w:pPr>
    <w:rPr>
      <w:rFonts w:eastAsia="黑体"/>
    </w:rPr>
  </w:style>
  <w:style w:type="paragraph" w:styleId="12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="黑体"/>
      <w:sz w:val="24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wordWrap/>
        <w:spacing w:line="300" w:lineRule="auto"/>
        <w:ind w:firstLine="0" w:firstLineChars="0"/>
      </w:pPr>
      <w:rPr>
        <w:rFonts w:eastAsia="黑体"/>
        <w:b w:val="0"/>
        <w:i w:val="0"/>
        <w:color w:val="FFFFFF" w:themeColor="background1"/>
        <w:sz w:val="21"/>
        <w14:textFill>
          <w14:solidFill>
            <w14:schemeClr w14:val="bg1"/>
          </w14:solidFill>
        </w14:textFill>
      </w:rPr>
      <w:tcPr>
        <w:shd w:val="clear" w:color="auto" w:fill="000096"/>
        <w:vAlign w:val="center"/>
      </w:tcPr>
    </w:tblStylePr>
    <w:tblStylePr w:type="band1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shd w:val="clear" w:color="auto" w:fill="FFC000"/>
        <w:vAlign w:val="center"/>
      </w:tcPr>
    </w:tblStylePr>
    <w:tblStylePr w:type="band2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vAlign w:val="center"/>
      </w:tcPr>
    </w:tblStylePr>
  </w:style>
  <w:style w:type="table" w:styleId="16">
    <w:name w:val="Table Web 1"/>
    <w:basedOn w:val="14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Professional"/>
    <w:basedOn w:val="14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字符"/>
    <w:basedOn w:val="18"/>
    <w:link w:val="3"/>
    <w:qFormat/>
    <w:uiPriority w:val="9"/>
    <w:rPr>
      <w:rFonts w:ascii="Times New Roman" w:hAnsi="Times New Roman" w:eastAsia="黑体" w:cstheme="majorBidi"/>
      <w:bCs/>
      <w:sz w:val="32"/>
      <w:szCs w:val="32"/>
    </w:rPr>
  </w:style>
  <w:style w:type="table" w:customStyle="1" w:styleId="21">
    <w:name w:val="样式1"/>
    <w:basedOn w:val="14"/>
    <w:qFormat/>
    <w:uiPriority w:val="99"/>
    <w:pPr>
      <w:jc w:val="center"/>
      <w:textAlignment w:val="center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300" w:lineRule="auto"/>
        <w:ind w:firstLine="0" w:firstLineChars="0"/>
        <w:jc w:val="center"/>
      </w:pPr>
      <w:rPr>
        <w:rFonts w:eastAsia="黑体"/>
        <w:b w:val="0"/>
        <w:i w:val="0"/>
        <w:color w:val="FFFFFF" w:themeColor="background1"/>
        <w:sz w:val="21"/>
        <w14:textFill>
          <w14:solidFill>
            <w14:schemeClr w14:val="bg1"/>
          </w14:solidFill>
        </w14:textFill>
      </w:rPr>
      <w:tcPr>
        <w:shd w:val="clear" w:color="auto" w:fill="000096"/>
      </w:tcPr>
    </w:tblStylePr>
    <w:tblStylePr w:type="band1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shd w:val="clear" w:color="auto" w:fill="FFC000"/>
      </w:tcPr>
    </w:tblStylePr>
    <w:tblStylePr w:type="band2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</w:tblStylePr>
  </w:style>
  <w:style w:type="table" w:customStyle="1" w:styleId="22">
    <w:name w:val="模板"/>
    <w:basedOn w:val="17"/>
    <w:qFormat/>
    <w:uiPriority w:val="99"/>
    <w:pPr>
      <w:contextualSpacing/>
      <w:jc w:val="center"/>
      <w:textAlignment w:val="center"/>
    </w:pPr>
    <w:rPr>
      <w:snapToGrid w:val="0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eastAsia="黑体"/>
        <w:b/>
        <w:bCs/>
        <w:color w:val="auto"/>
        <w:sz w:val="24"/>
      </w:rPr>
      <w:tcPr>
        <w:tcBorders>
          <w:tl2br w:val="nil"/>
          <w:tr2bl w:val="nil"/>
        </w:tcBorders>
        <w:shd w:val="clear" w:color="auto" w:fill="0000C8"/>
      </w:tcPr>
    </w:tblStylePr>
    <w:tblStylePr w:type="band1Horz">
      <w:tcPr>
        <w:shd w:val="clear" w:color="auto" w:fill="FFC000"/>
      </w:tcPr>
    </w:tblStylePr>
  </w:style>
  <w:style w:type="character" w:customStyle="1" w:styleId="23">
    <w:name w:val="标题 1 字符"/>
    <w:basedOn w:val="18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4">
    <w:name w:val="文档结构图 字符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字符"/>
    <w:basedOn w:val="18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框文本 字符"/>
    <w:basedOn w:val="18"/>
    <w:link w:val="7"/>
    <w:semiHidden/>
    <w:qFormat/>
    <w:uiPriority w:val="99"/>
    <w:rPr>
      <w:sz w:val="18"/>
      <w:szCs w:val="18"/>
    </w:rPr>
  </w:style>
  <w:style w:type="character" w:customStyle="1" w:styleId="27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8">
    <w:name w:val="页脚 字符"/>
    <w:basedOn w:val="18"/>
    <w:link w:val="8"/>
    <w:qFormat/>
    <w:uiPriority w:val="99"/>
    <w:rPr>
      <w:sz w:val="18"/>
      <w:szCs w:val="18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C1499-B088-4CE7-9638-86BFE84F6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4</Words>
  <Characters>4559</Characters>
  <Lines>38</Lines>
  <Paragraphs>10</Paragraphs>
  <TotalTime>215</TotalTime>
  <ScaleCrop>false</ScaleCrop>
  <LinksUpToDate>false</LinksUpToDate>
  <CharactersWithSpaces>5227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04:00Z</dcterms:created>
  <dc:creator>ganzhihui</dc:creator>
  <cp:lastModifiedBy>user10</cp:lastModifiedBy>
  <dcterms:modified xsi:type="dcterms:W3CDTF">2025-11-26T06:34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9D6933E035A340669F65B00501C0D280_13</vt:lpwstr>
  </property>
</Properties>
</file>